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56F1" w14:textId="77777777" w:rsidR="008E40B1" w:rsidRPr="000A633A" w:rsidRDefault="00965AA5" w:rsidP="00965AA5">
      <w:pPr>
        <w:spacing w:line="400" w:lineRule="exact"/>
        <w:ind w:right="1068"/>
        <w:rPr>
          <w:sz w:val="28"/>
        </w:rPr>
      </w:pPr>
      <w:r w:rsidRPr="000A633A">
        <w:rPr>
          <w:rFonts w:hint="eastAsia"/>
          <w:sz w:val="28"/>
        </w:rPr>
        <w:t>( 様 式 ３ )</w:t>
      </w:r>
      <w:r w:rsidR="008E40B1" w:rsidRPr="000A633A">
        <w:rPr>
          <w:rFonts w:hint="eastAsia"/>
          <w:sz w:val="28"/>
        </w:rPr>
        <w:t xml:space="preserve"> </w:t>
      </w:r>
    </w:p>
    <w:p w14:paraId="36B990A7" w14:textId="457EA427" w:rsidR="00965AA5" w:rsidRPr="000A633A" w:rsidRDefault="008E40B1" w:rsidP="008E40B1">
      <w:pPr>
        <w:spacing w:line="400" w:lineRule="exact"/>
        <w:ind w:right="-1" w:firstLineChars="1900" w:firstLine="5320"/>
        <w:rPr>
          <w:sz w:val="28"/>
        </w:rPr>
      </w:pPr>
      <w:r w:rsidRPr="000A633A">
        <w:rPr>
          <w:rFonts w:hint="eastAsia"/>
          <w:sz w:val="28"/>
        </w:rPr>
        <w:t>令和　　年　　月　　日</w:t>
      </w:r>
    </w:p>
    <w:p w14:paraId="07EF2007" w14:textId="77777777" w:rsidR="00965AA5" w:rsidRPr="000A633A" w:rsidRDefault="00965AA5" w:rsidP="00965AA5">
      <w:pPr>
        <w:spacing w:line="400" w:lineRule="exact"/>
        <w:ind w:rightChars="-69" w:right="-179"/>
        <w:jc w:val="right"/>
        <w:rPr>
          <w:sz w:val="28"/>
        </w:rPr>
      </w:pPr>
      <w:r w:rsidRPr="000A633A">
        <w:rPr>
          <w:rFonts w:hint="eastAsia"/>
          <w:sz w:val="28"/>
        </w:rPr>
        <w:t xml:space="preserve">　　</w:t>
      </w:r>
    </w:p>
    <w:p w14:paraId="0E2C3FD5" w14:textId="42B41911" w:rsidR="00965AA5" w:rsidRPr="000A633A" w:rsidRDefault="00965AA5" w:rsidP="00965AA5">
      <w:pPr>
        <w:spacing w:line="400" w:lineRule="exact"/>
        <w:ind w:rightChars="-69" w:right="-179" w:firstLineChars="100" w:firstLine="223"/>
        <w:jc w:val="left"/>
        <w:rPr>
          <w:sz w:val="28"/>
        </w:rPr>
      </w:pPr>
      <w:r w:rsidRPr="000A633A">
        <w:rPr>
          <w:rFonts w:hint="eastAsia"/>
          <w:w w:val="80"/>
          <w:sz w:val="28"/>
        </w:rPr>
        <w:t xml:space="preserve">公益社団法人　</w:t>
      </w:r>
      <w:r w:rsidRPr="000A633A">
        <w:rPr>
          <w:rFonts w:hint="eastAsia"/>
          <w:sz w:val="28"/>
        </w:rPr>
        <w:t>島根県トラック協会長　殿</w:t>
      </w:r>
    </w:p>
    <w:p w14:paraId="1232765F" w14:textId="34F3E225" w:rsidR="008E40B1" w:rsidRPr="000A633A" w:rsidRDefault="008E40B1" w:rsidP="0011536F">
      <w:pPr>
        <w:spacing w:line="260" w:lineRule="exact"/>
        <w:ind w:rightChars="-69" w:right="-179" w:firstLineChars="100" w:firstLine="280"/>
        <w:jc w:val="left"/>
        <w:rPr>
          <w:sz w:val="28"/>
        </w:rPr>
      </w:pPr>
    </w:p>
    <w:p w14:paraId="5B567542" w14:textId="77777777" w:rsidR="008E40B1" w:rsidRPr="000A633A" w:rsidRDefault="008E40B1" w:rsidP="008E40B1">
      <w:pPr>
        <w:spacing w:line="480" w:lineRule="exact"/>
        <w:ind w:rightChars="-69" w:right="-179" w:firstLineChars="1600" w:firstLine="4160"/>
        <w:jc w:val="left"/>
        <w:rPr>
          <w:szCs w:val="26"/>
          <w:u w:val="dotted"/>
        </w:rPr>
      </w:pPr>
      <w:r w:rsidRPr="000A633A">
        <w:rPr>
          <w:rFonts w:hint="eastAsia"/>
          <w:szCs w:val="26"/>
          <w:u w:val="dotted"/>
        </w:rPr>
        <w:t xml:space="preserve">住　　所　　　　　　　　　  　　　　</w:t>
      </w:r>
    </w:p>
    <w:p w14:paraId="1EDD4244" w14:textId="77777777" w:rsidR="008E40B1" w:rsidRPr="000A633A" w:rsidRDefault="008E40B1" w:rsidP="008E40B1">
      <w:pPr>
        <w:spacing w:line="480" w:lineRule="exact"/>
        <w:ind w:rightChars="-69" w:right="-179" w:firstLineChars="1600" w:firstLine="4160"/>
        <w:jc w:val="left"/>
        <w:rPr>
          <w:szCs w:val="26"/>
          <w:u w:val="dotted"/>
        </w:rPr>
      </w:pPr>
      <w:r w:rsidRPr="000A633A">
        <w:rPr>
          <w:rFonts w:hint="eastAsia"/>
          <w:szCs w:val="26"/>
          <w:u w:val="dotted"/>
        </w:rPr>
        <w:t xml:space="preserve">事業者名　　　　  　　　　　　　　　</w:t>
      </w:r>
    </w:p>
    <w:p w14:paraId="2943E3A6" w14:textId="77777777" w:rsidR="008E40B1" w:rsidRDefault="008E40B1" w:rsidP="008E40B1">
      <w:pPr>
        <w:spacing w:line="480" w:lineRule="exact"/>
        <w:ind w:rightChars="-109" w:right="-283" w:firstLineChars="100" w:firstLine="260"/>
        <w:jc w:val="left"/>
        <w:rPr>
          <w:szCs w:val="26"/>
          <w:u w:val="dotted"/>
        </w:rPr>
      </w:pPr>
      <w:r w:rsidRPr="000A633A">
        <w:rPr>
          <w:rFonts w:hint="eastAsia"/>
          <w:szCs w:val="26"/>
        </w:rPr>
        <w:t xml:space="preserve">　　　　　　　　　　　　　　　</w:t>
      </w:r>
      <w:r w:rsidRPr="000A633A">
        <w:rPr>
          <w:rFonts w:hint="eastAsia"/>
          <w:szCs w:val="26"/>
          <w:u w:val="dotted"/>
        </w:rPr>
        <w:t>代表者名　　　　   　　　　　　　㊞</w:t>
      </w:r>
    </w:p>
    <w:p w14:paraId="721BDAA3" w14:textId="49987C37" w:rsidR="006F4649" w:rsidRDefault="006F4649" w:rsidP="006F4649">
      <w:pPr>
        <w:spacing w:line="480" w:lineRule="exact"/>
        <w:ind w:rightChars="-109" w:right="-283"/>
        <w:rPr>
          <w:szCs w:val="26"/>
          <w:u w:val="dotted"/>
        </w:rPr>
      </w:pPr>
      <w:r>
        <w:rPr>
          <w:rFonts w:hint="eastAsia"/>
          <w:szCs w:val="26"/>
        </w:rPr>
        <w:t xml:space="preserve">　　　　　　　　　　　　　　　 （</w:t>
      </w:r>
      <w:r w:rsidRPr="006F4649">
        <w:rPr>
          <w:rFonts w:hint="eastAsia"/>
          <w:szCs w:val="26"/>
          <w:u w:val="dotted"/>
        </w:rPr>
        <w:t>法人番号</w:t>
      </w:r>
      <w:r>
        <w:rPr>
          <w:rFonts w:hint="eastAsia"/>
          <w:szCs w:val="26"/>
          <w:u w:val="dotted"/>
        </w:rPr>
        <w:t xml:space="preserve"> </w:t>
      </w:r>
      <w:r>
        <w:rPr>
          <w:szCs w:val="26"/>
          <w:u w:val="dotted"/>
        </w:rPr>
        <w:t xml:space="preserve">           </w:t>
      </w:r>
      <w:r w:rsidRPr="006F4649">
        <w:rPr>
          <w:rFonts w:hint="eastAsia"/>
          <w:szCs w:val="26"/>
          <w:u w:val="dotted"/>
        </w:rPr>
        <w:t xml:space="preserve">　</w:t>
      </w:r>
      <w:r>
        <w:rPr>
          <w:rFonts w:hint="eastAsia"/>
          <w:szCs w:val="26"/>
          <w:u w:val="dotted"/>
        </w:rPr>
        <w:t xml:space="preserve"> </w:t>
      </w:r>
      <w:r>
        <w:rPr>
          <w:szCs w:val="26"/>
          <w:u w:val="dotted"/>
        </w:rPr>
        <w:t xml:space="preserve">           ）</w:t>
      </w:r>
    </w:p>
    <w:p w14:paraId="0B3771CC" w14:textId="6915561B" w:rsidR="008E40B1" w:rsidRPr="000A633A" w:rsidRDefault="008E40B1" w:rsidP="006F4649">
      <w:pPr>
        <w:spacing w:line="200" w:lineRule="exact"/>
        <w:ind w:rightChars="-69" w:right="-179" w:firstLineChars="100" w:firstLine="280"/>
        <w:jc w:val="left"/>
        <w:rPr>
          <w:sz w:val="28"/>
        </w:rPr>
      </w:pPr>
    </w:p>
    <w:p w14:paraId="738C2702" w14:textId="0B3E8712" w:rsidR="008E40B1" w:rsidRPr="000B02F6" w:rsidRDefault="008E40B1" w:rsidP="000B02F6">
      <w:pPr>
        <w:spacing w:line="44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B02F6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A2631A" w:rsidRPr="000B02F6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="006F4649">
        <w:rPr>
          <w:rFonts w:ascii="ＭＳ ゴシック" w:eastAsia="ＭＳ ゴシック" w:hAnsi="ＭＳ ゴシック" w:hint="eastAsia"/>
          <w:sz w:val="40"/>
          <w:szCs w:val="40"/>
        </w:rPr>
        <w:t>・準中型</w:t>
      </w:r>
      <w:r w:rsidRPr="000B02F6">
        <w:rPr>
          <w:rFonts w:ascii="ＭＳ ゴシック" w:eastAsia="ＭＳ ゴシック" w:hAnsi="ＭＳ ゴシック" w:hint="eastAsia"/>
          <w:sz w:val="40"/>
          <w:szCs w:val="40"/>
        </w:rPr>
        <w:t>免許取得助成金請求書</w:t>
      </w:r>
    </w:p>
    <w:p w14:paraId="5299932A" w14:textId="77777777" w:rsidR="00965AA5" w:rsidRPr="000A633A" w:rsidRDefault="00965AA5" w:rsidP="006F4649">
      <w:pPr>
        <w:spacing w:line="200" w:lineRule="exact"/>
        <w:ind w:rightChars="-69" w:right="-179" w:firstLineChars="100" w:firstLine="280"/>
        <w:jc w:val="left"/>
        <w:rPr>
          <w:sz w:val="28"/>
        </w:rPr>
      </w:pPr>
    </w:p>
    <w:p w14:paraId="3028BD91" w14:textId="4D4D5B05" w:rsidR="00965AA5" w:rsidRPr="000A633A" w:rsidRDefault="00965AA5" w:rsidP="006E3468">
      <w:pPr>
        <w:pStyle w:val="a3"/>
        <w:spacing w:line="400" w:lineRule="exact"/>
        <w:ind w:rightChars="-218" w:right="-567"/>
      </w:pPr>
      <w:r w:rsidRPr="000A633A">
        <w:rPr>
          <w:rFonts w:hint="eastAsia"/>
        </w:rPr>
        <w:t xml:space="preserve">　大型</w:t>
      </w:r>
      <w:r w:rsidR="00A2631A" w:rsidRPr="000A633A">
        <w:rPr>
          <w:rFonts w:hint="eastAsia"/>
        </w:rPr>
        <w:t>・中型</w:t>
      </w:r>
      <w:r w:rsidRPr="000A633A">
        <w:rPr>
          <w:rFonts w:hint="eastAsia"/>
        </w:rPr>
        <w:t>免許取得助成金交付要綱第６条の規定により、下記のとおり請求致します。</w:t>
      </w:r>
    </w:p>
    <w:p w14:paraId="25FD3BB8" w14:textId="77777777" w:rsidR="00965AA5" w:rsidRPr="000A633A" w:rsidRDefault="00965AA5" w:rsidP="00965AA5">
      <w:pPr>
        <w:pStyle w:val="a7"/>
        <w:spacing w:line="400" w:lineRule="exact"/>
      </w:pPr>
      <w:r w:rsidRPr="000A633A">
        <w:rPr>
          <w:rFonts w:hint="eastAsia"/>
        </w:rPr>
        <w:t>記</w:t>
      </w:r>
    </w:p>
    <w:p w14:paraId="08306173" w14:textId="77777777" w:rsidR="006E3468" w:rsidRPr="000A633A" w:rsidRDefault="006E3468" w:rsidP="006F4649">
      <w:pPr>
        <w:pStyle w:val="a5"/>
        <w:spacing w:line="200" w:lineRule="exact"/>
        <w:rPr>
          <w:sz w:val="28"/>
          <w:lang w:eastAsia="zh-TW"/>
        </w:rPr>
      </w:pPr>
    </w:p>
    <w:p w14:paraId="34B477F2" w14:textId="5F199246" w:rsidR="00754565" w:rsidRPr="00D50D8E" w:rsidRDefault="00754565" w:rsidP="00754565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>
        <w:rPr>
          <w:rFonts w:ascii="ＭＳ ゴシック" w:eastAsia="ＭＳ ゴシック" w:hAnsi="ＭＳ ゴシック" w:hint="eastAsia"/>
          <w:b/>
          <w:bCs/>
          <w:sz w:val="28"/>
        </w:rPr>
        <w:t>請求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  <w:r w:rsidRPr="00D50D8E">
        <w:rPr>
          <w:rFonts w:hint="eastAsia"/>
          <w:sz w:val="28"/>
        </w:rPr>
        <w:t xml:space="preserve">　(</w:t>
      </w:r>
      <w:r w:rsidRPr="00D50D8E">
        <w:rPr>
          <w:sz w:val="28"/>
        </w:rPr>
        <w:t>1)</w:t>
      </w:r>
      <w:r w:rsidRPr="00D50D8E">
        <w:rPr>
          <w:rFonts w:hint="eastAsia"/>
          <w:sz w:val="28"/>
        </w:rPr>
        <w:t>＋(</w:t>
      </w:r>
      <w:r w:rsidRPr="00D50D8E">
        <w:rPr>
          <w:sz w:val="28"/>
        </w:rPr>
        <w:t>2)</w:t>
      </w:r>
    </w:p>
    <w:p w14:paraId="0A6A5250" w14:textId="77777777" w:rsidR="00754565" w:rsidRPr="00D50D8E" w:rsidRDefault="00754565" w:rsidP="006F4649">
      <w:pPr>
        <w:spacing w:line="20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4"/>
        <w:gridCol w:w="576"/>
        <w:gridCol w:w="2727"/>
        <w:gridCol w:w="1366"/>
      </w:tblGrid>
      <w:tr w:rsidR="00D50D8E" w:rsidRPr="00D50D8E" w14:paraId="042BC998" w14:textId="77777777" w:rsidTr="00EF618E">
        <w:tc>
          <w:tcPr>
            <w:tcW w:w="1271" w:type="dxa"/>
            <w:vAlign w:val="center"/>
          </w:tcPr>
          <w:p w14:paraId="2BE480E9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種　　別</w:t>
            </w:r>
          </w:p>
        </w:tc>
        <w:tc>
          <w:tcPr>
            <w:tcW w:w="2554" w:type="dxa"/>
            <w:vAlign w:val="center"/>
          </w:tcPr>
          <w:p w14:paraId="783226CF" w14:textId="7376DF81" w:rsidR="00754565" w:rsidRPr="00D50D8E" w:rsidRDefault="00754565" w:rsidP="00485B9B">
            <w:pPr>
              <w:jc w:val="center"/>
              <w:rPr>
                <w:sz w:val="20"/>
                <w:szCs w:val="20"/>
              </w:rPr>
            </w:pPr>
            <w:r w:rsidRPr="00D50D8E">
              <w:rPr>
                <w:rFonts w:hint="eastAsia"/>
                <w:w w:val="90"/>
                <w:kern w:val="0"/>
                <w:sz w:val="20"/>
                <w:szCs w:val="20"/>
                <w:fitText w:val="1810" w:id="-1288444928"/>
              </w:rPr>
              <w:t>費用額（消費税除く</w:t>
            </w:r>
            <w:r w:rsidRPr="00D50D8E">
              <w:rPr>
                <w:rFonts w:hint="eastAsia"/>
                <w:spacing w:val="6"/>
                <w:w w:val="90"/>
                <w:kern w:val="0"/>
                <w:sz w:val="20"/>
                <w:szCs w:val="20"/>
                <w:fitText w:val="1810" w:id="-1288444928"/>
              </w:rPr>
              <w:t>）</w:t>
            </w:r>
          </w:p>
        </w:tc>
        <w:tc>
          <w:tcPr>
            <w:tcW w:w="576" w:type="dxa"/>
            <w:vAlign w:val="center"/>
          </w:tcPr>
          <w:p w14:paraId="3707CDEF" w14:textId="77777777" w:rsidR="00754565" w:rsidRPr="00D50D8E" w:rsidRDefault="00754565" w:rsidP="00485B9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50D8E">
              <w:rPr>
                <w:rFonts w:hint="eastAsia"/>
                <w:sz w:val="16"/>
                <w:szCs w:val="16"/>
              </w:rPr>
              <w:t>助成上限</w:t>
            </w:r>
          </w:p>
        </w:tc>
        <w:tc>
          <w:tcPr>
            <w:tcW w:w="2727" w:type="dxa"/>
            <w:vAlign w:val="center"/>
          </w:tcPr>
          <w:p w14:paraId="417411AE" w14:textId="77777777" w:rsidR="00754565" w:rsidRPr="00D50D8E" w:rsidRDefault="00754565" w:rsidP="00485B9B">
            <w:pPr>
              <w:ind w:rightChars="-97" w:right="-252"/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申請金額（千円未満切捨て</w:t>
            </w:r>
            <w:r w:rsidRPr="00D50D8E">
              <w:rPr>
                <w:sz w:val="21"/>
                <w:szCs w:val="21"/>
              </w:rPr>
              <w:t>）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72178" w14:textId="77777777" w:rsidR="00754565" w:rsidRPr="00D50D8E" w:rsidRDefault="00754565" w:rsidP="00485B9B">
            <w:pPr>
              <w:ind w:rightChars="-97" w:right="-252"/>
              <w:jc w:val="center"/>
              <w:rPr>
                <w:sz w:val="21"/>
                <w:szCs w:val="21"/>
              </w:rPr>
            </w:pPr>
          </w:p>
        </w:tc>
      </w:tr>
      <w:tr w:rsidR="00D50D8E" w:rsidRPr="00D50D8E" w14:paraId="3B2F32DC" w14:textId="77777777" w:rsidTr="00EF618E">
        <w:tc>
          <w:tcPr>
            <w:tcW w:w="1271" w:type="dxa"/>
          </w:tcPr>
          <w:p w14:paraId="1EE18D42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大型免許</w:t>
            </w:r>
          </w:p>
        </w:tc>
        <w:tc>
          <w:tcPr>
            <w:tcW w:w="2554" w:type="dxa"/>
          </w:tcPr>
          <w:p w14:paraId="4DF4E9ED" w14:textId="77777777" w:rsidR="00754565" w:rsidRPr="00D50D8E" w:rsidRDefault="00754565" w:rsidP="00485B9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47BF17D7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727" w:type="dxa"/>
          </w:tcPr>
          <w:p w14:paraId="09027EC8" w14:textId="77777777" w:rsidR="00754565" w:rsidRPr="00D50D8E" w:rsidRDefault="00754565" w:rsidP="00485B9B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C672CF" w14:textId="77777777" w:rsidR="00754565" w:rsidRPr="00D50D8E" w:rsidRDefault="00754565" w:rsidP="00485B9B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1)</w:t>
            </w:r>
          </w:p>
        </w:tc>
      </w:tr>
      <w:tr w:rsidR="00D50D8E" w:rsidRPr="00D50D8E" w14:paraId="78FD1C80" w14:textId="77777777" w:rsidTr="00EF618E">
        <w:tc>
          <w:tcPr>
            <w:tcW w:w="1271" w:type="dxa"/>
          </w:tcPr>
          <w:p w14:paraId="1CBEFC96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中型免許</w:t>
            </w:r>
          </w:p>
        </w:tc>
        <w:tc>
          <w:tcPr>
            <w:tcW w:w="2554" w:type="dxa"/>
          </w:tcPr>
          <w:p w14:paraId="65ECD816" w14:textId="77777777" w:rsidR="00754565" w:rsidRPr="00D50D8E" w:rsidRDefault="00754565" w:rsidP="00485B9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4A2ABCC7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727" w:type="dxa"/>
          </w:tcPr>
          <w:p w14:paraId="6498F0A3" w14:textId="77777777" w:rsidR="00754565" w:rsidRPr="00D50D8E" w:rsidRDefault="00754565" w:rsidP="00485B9B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548EF4" w14:textId="77777777" w:rsidR="00754565" w:rsidRPr="00D50D8E" w:rsidRDefault="00754565" w:rsidP="00485B9B">
            <w:pPr>
              <w:ind w:firstLineChars="3" w:firstLine="6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1)</w:t>
            </w:r>
          </w:p>
        </w:tc>
      </w:tr>
      <w:tr w:rsidR="00EF618E" w:rsidRPr="00D50D8E" w14:paraId="03FD3957" w14:textId="77777777" w:rsidTr="00EF618E">
        <w:tc>
          <w:tcPr>
            <w:tcW w:w="1271" w:type="dxa"/>
          </w:tcPr>
          <w:p w14:paraId="14992CF3" w14:textId="0EBCD301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中型免許</w:t>
            </w:r>
          </w:p>
        </w:tc>
        <w:tc>
          <w:tcPr>
            <w:tcW w:w="2554" w:type="dxa"/>
          </w:tcPr>
          <w:p w14:paraId="535E1C00" w14:textId="77777777" w:rsidR="00EF618E" w:rsidRPr="00D50D8E" w:rsidRDefault="00EF618E" w:rsidP="00EF618E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5C650EE7" w14:textId="6E47BE3A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2727" w:type="dxa"/>
          </w:tcPr>
          <w:p w14:paraId="2BF9AB21" w14:textId="5BB88881" w:rsidR="00EF618E" w:rsidRPr="00D50D8E" w:rsidRDefault="00EF618E" w:rsidP="00EF618E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26EA74" w14:textId="3797BCA0" w:rsidR="00EF618E" w:rsidRPr="00D50D8E" w:rsidRDefault="00EF618E" w:rsidP="00EF618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</w:t>
            </w:r>
            <w:r>
              <w:rPr>
                <w:sz w:val="21"/>
                <w:szCs w:val="21"/>
              </w:rPr>
              <w:t>1)</w:t>
            </w:r>
          </w:p>
        </w:tc>
      </w:tr>
      <w:tr w:rsidR="00EF618E" w:rsidRPr="00D50D8E" w14:paraId="7DB091CD" w14:textId="77777777" w:rsidTr="00EF618E">
        <w:tc>
          <w:tcPr>
            <w:tcW w:w="1271" w:type="dxa"/>
          </w:tcPr>
          <w:p w14:paraId="213B4FFD" w14:textId="77777777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特例教習</w:t>
            </w:r>
          </w:p>
        </w:tc>
        <w:tc>
          <w:tcPr>
            <w:tcW w:w="2554" w:type="dxa"/>
          </w:tcPr>
          <w:p w14:paraId="7B786F8E" w14:textId="77777777" w:rsidR="00EF618E" w:rsidRPr="00D50D8E" w:rsidRDefault="00EF618E" w:rsidP="00EF618E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565C81D6" w14:textId="77777777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3</w:t>
            </w:r>
          </w:p>
        </w:tc>
        <w:tc>
          <w:tcPr>
            <w:tcW w:w="2727" w:type="dxa"/>
          </w:tcPr>
          <w:p w14:paraId="35EDD445" w14:textId="77777777" w:rsidR="00EF618E" w:rsidRPr="00D50D8E" w:rsidRDefault="00EF618E" w:rsidP="00EF618E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5399F" w14:textId="77777777" w:rsidR="00EF618E" w:rsidRPr="00D50D8E" w:rsidRDefault="00EF618E" w:rsidP="00EF618E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2)</w:t>
            </w:r>
          </w:p>
        </w:tc>
      </w:tr>
    </w:tbl>
    <w:p w14:paraId="24181487" w14:textId="0DCE7E49" w:rsidR="00EF618E" w:rsidRDefault="00754565" w:rsidP="00754565">
      <w:pPr>
        <w:ind w:leftChars="-54" w:left="-140"/>
        <w:rPr>
          <w:sz w:val="21"/>
          <w:szCs w:val="21"/>
        </w:rPr>
      </w:pPr>
      <w:r w:rsidRPr="00D50D8E">
        <w:rPr>
          <w:rFonts w:hint="eastAsia"/>
          <w:sz w:val="22"/>
          <w:szCs w:val="22"/>
        </w:rPr>
        <w:t xml:space="preserve">  </w:t>
      </w:r>
      <w:r w:rsidRPr="00D50D8E">
        <w:rPr>
          <w:rFonts w:hint="eastAsia"/>
          <w:sz w:val="21"/>
          <w:szCs w:val="21"/>
        </w:rPr>
        <w:t>(注)申請上限額は、大型７万円、中型５万円、</w:t>
      </w:r>
      <w:r w:rsidR="00EF618E">
        <w:rPr>
          <w:rFonts w:hint="eastAsia"/>
          <w:sz w:val="21"/>
          <w:szCs w:val="21"/>
        </w:rPr>
        <w:t>準中型（４万円又は２万５千円）</w:t>
      </w:r>
    </w:p>
    <w:p w14:paraId="79D66E37" w14:textId="5F178361" w:rsidR="00754565" w:rsidRPr="00D50D8E" w:rsidRDefault="00754565" w:rsidP="00EF618E">
      <w:pPr>
        <w:ind w:leftChars="-54" w:left="-140" w:firstLineChars="200" w:firstLine="420"/>
        <w:rPr>
          <w:sz w:val="21"/>
          <w:szCs w:val="21"/>
        </w:rPr>
      </w:pPr>
      <w:r w:rsidRPr="00D50D8E">
        <w:rPr>
          <w:rFonts w:hint="eastAsia"/>
          <w:sz w:val="21"/>
          <w:szCs w:val="21"/>
        </w:rPr>
        <w:t>特例教習１０万円までの額を記入すること。</w:t>
      </w:r>
    </w:p>
    <w:p w14:paraId="7A62FC57" w14:textId="30F72838" w:rsidR="00965AA5" w:rsidRPr="00D50D8E" w:rsidRDefault="00965AA5" w:rsidP="006F4649">
      <w:pPr>
        <w:spacing w:line="200" w:lineRule="exact"/>
      </w:pPr>
    </w:p>
    <w:p w14:paraId="4277A219" w14:textId="34201D92" w:rsidR="00965AA5" w:rsidRPr="000B02F6" w:rsidRDefault="00965AA5" w:rsidP="00965AA5">
      <w:pPr>
        <w:pStyle w:val="a5"/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</w:rPr>
        <w:t>２．</w:t>
      </w:r>
      <w:r w:rsidR="008E40B1" w:rsidRPr="000B02F6">
        <w:rPr>
          <w:rFonts w:ascii="ＭＳ ゴシック" w:eastAsia="ＭＳ ゴシック" w:hAnsi="ＭＳ ゴシック" w:hint="eastAsia"/>
          <w:b/>
          <w:bCs/>
          <w:sz w:val="28"/>
        </w:rPr>
        <w:t>当社に在籍している免許取得者の氏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2882"/>
        <w:gridCol w:w="2268"/>
        <w:gridCol w:w="2410"/>
      </w:tblGrid>
      <w:tr w:rsidR="00D50D8E" w:rsidRPr="00D50D8E" w14:paraId="4CF2456A" w14:textId="77777777" w:rsidTr="00AF14C0">
        <w:trPr>
          <w:trHeight w:val="613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2BE" w14:textId="77777777" w:rsidR="007400F9" w:rsidRPr="00D50D8E" w:rsidRDefault="007400F9">
            <w:pPr>
              <w:pStyle w:val="a5"/>
              <w:spacing w:line="400" w:lineRule="exact"/>
              <w:jc w:val="center"/>
              <w:rPr>
                <w:szCs w:val="26"/>
                <w:lang w:eastAsia="zh-TW"/>
              </w:rPr>
            </w:pPr>
            <w:r w:rsidRPr="00D50D8E">
              <w:rPr>
                <w:rFonts w:hint="eastAsia"/>
                <w:szCs w:val="26"/>
              </w:rPr>
              <w:t>取得区分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557" w14:textId="2CD97785" w:rsidR="007400F9" w:rsidRPr="00D50D8E" w:rsidRDefault="00EF618E">
            <w:pPr>
              <w:pStyle w:val="a5"/>
              <w:spacing w:line="40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72A" w14:textId="25ECE783" w:rsidR="007400F9" w:rsidRPr="00D50D8E" w:rsidRDefault="007400F9">
            <w:pPr>
              <w:pStyle w:val="a5"/>
              <w:spacing w:line="400" w:lineRule="exact"/>
              <w:jc w:val="center"/>
              <w:rPr>
                <w:szCs w:val="26"/>
                <w:lang w:eastAsia="zh-TW"/>
              </w:rPr>
            </w:pPr>
            <w:r w:rsidRPr="00D50D8E">
              <w:rPr>
                <w:rFonts w:hint="eastAsia"/>
                <w:szCs w:val="26"/>
              </w:rPr>
              <w:t>免許取得年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BCA" w14:textId="1C8C69B7" w:rsidR="007400F9" w:rsidRPr="00D50D8E" w:rsidRDefault="007400F9">
            <w:pPr>
              <w:pStyle w:val="a5"/>
              <w:spacing w:line="400" w:lineRule="exact"/>
              <w:jc w:val="center"/>
              <w:rPr>
                <w:szCs w:val="26"/>
              </w:rPr>
            </w:pPr>
            <w:r w:rsidRPr="00D50D8E">
              <w:rPr>
                <w:rFonts w:hint="eastAsia"/>
                <w:szCs w:val="26"/>
              </w:rPr>
              <w:t>免許取得者氏名</w:t>
            </w:r>
          </w:p>
        </w:tc>
      </w:tr>
      <w:tr w:rsidR="00EF618E" w:rsidRPr="00D50D8E" w14:paraId="2112CDA9" w14:textId="77777777" w:rsidTr="00AF14C0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5689AB3" w14:textId="01084E4D" w:rsidR="00EF618E" w:rsidRPr="00D50D8E" w:rsidRDefault="00EF618E" w:rsidP="00EF618E">
            <w:pPr>
              <w:ind w:rightChars="-40" w:right="-104" w:firstLineChars="100" w:firstLine="260"/>
              <w:rPr>
                <w:szCs w:val="26"/>
              </w:rPr>
            </w:pPr>
            <w:r w:rsidRPr="00D50D8E">
              <w:rPr>
                <w:rFonts w:hint="eastAsia"/>
                <w:szCs w:val="26"/>
              </w:rPr>
              <w:t>大型</w:t>
            </w:r>
            <w:r>
              <w:rPr>
                <w:rFonts w:hint="eastAsia"/>
                <w:szCs w:val="26"/>
              </w:rPr>
              <w:t>免許</w:t>
            </w:r>
          </w:p>
          <w:p w14:paraId="055DD5F8" w14:textId="6D68DEA0" w:rsidR="00EF618E" w:rsidRPr="00D50D8E" w:rsidRDefault="00EF618E" w:rsidP="00EF618E">
            <w:pPr>
              <w:ind w:rightChars="-40" w:right="-104" w:firstLineChars="100" w:firstLine="260"/>
              <w:rPr>
                <w:szCs w:val="26"/>
              </w:rPr>
            </w:pPr>
            <w:r>
              <w:rPr>
                <w:rFonts w:hint="eastAsia"/>
                <w:szCs w:val="26"/>
              </w:rPr>
              <w:t>中型免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FEA2D6" w14:textId="77777777" w:rsidR="00EF618E" w:rsidRDefault="00EF618E" w:rsidP="0038365C">
            <w:pPr>
              <w:ind w:leftChars="-94" w:left="-244" w:firstLineChars="50" w:firstLine="130"/>
              <w:rPr>
                <w:szCs w:val="26"/>
              </w:rPr>
            </w:pPr>
          </w:p>
          <w:p w14:paraId="2A5621BC" w14:textId="062C021E" w:rsidR="00EF618E" w:rsidRPr="00D50D8E" w:rsidRDefault="00EF618E" w:rsidP="00EF618E">
            <w:pPr>
              <w:ind w:leftChars="-203" w:left="-528" w:firstLineChars="50" w:firstLine="130"/>
              <w:rPr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63221" w14:textId="5BEBA6ED" w:rsidR="00EF618E" w:rsidRPr="00AF14C0" w:rsidRDefault="00EF618E" w:rsidP="00AF14C0">
            <w:pPr>
              <w:pStyle w:val="a5"/>
              <w:spacing w:line="400" w:lineRule="exact"/>
              <w:jc w:val="center"/>
              <w:rPr>
                <w:sz w:val="21"/>
                <w:szCs w:val="21"/>
              </w:rPr>
            </w:pPr>
            <w:r w:rsidRPr="00EF618E">
              <w:rPr>
                <w:rFonts w:hint="eastAsia"/>
                <w:sz w:val="21"/>
                <w:szCs w:val="21"/>
              </w:rPr>
              <w:t>特例</w:t>
            </w:r>
            <w:r w:rsidR="00AF14C0">
              <w:rPr>
                <w:rFonts w:hint="eastAsia"/>
                <w:sz w:val="21"/>
                <w:szCs w:val="21"/>
              </w:rPr>
              <w:t>教習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F618E">
              <w:rPr>
                <w:rFonts w:hint="eastAsia"/>
                <w:sz w:val="21"/>
                <w:szCs w:val="21"/>
              </w:rPr>
              <w:t>有・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39B4" w14:textId="77777777" w:rsidR="00EF618E" w:rsidRPr="00D50D8E" w:rsidRDefault="00EF618E" w:rsidP="007400F9">
            <w:pPr>
              <w:pStyle w:val="a5"/>
              <w:spacing w:line="400" w:lineRule="exact"/>
              <w:ind w:left="162"/>
              <w:jc w:val="center"/>
              <w:rPr>
                <w:sz w:val="24"/>
                <w:lang w:eastAsia="zh-TW"/>
              </w:rPr>
            </w:pPr>
            <w:r w:rsidRPr="00D50D8E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E0E2E" w14:textId="0B973A17" w:rsidR="00EF618E" w:rsidRPr="00D50D8E" w:rsidRDefault="00EF618E">
            <w:pPr>
              <w:pStyle w:val="a5"/>
              <w:spacing w:line="400" w:lineRule="exact"/>
              <w:jc w:val="center"/>
              <w:rPr>
                <w:sz w:val="24"/>
              </w:rPr>
            </w:pPr>
          </w:p>
        </w:tc>
      </w:tr>
      <w:tr w:rsidR="00EF618E" w:rsidRPr="00D50D8E" w14:paraId="1EC32169" w14:textId="77777777" w:rsidTr="00AF14C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00F26D" w14:textId="77777777" w:rsidR="00EF618E" w:rsidRPr="00D50D8E" w:rsidRDefault="00EF618E" w:rsidP="00EF618E">
            <w:pPr>
              <w:ind w:rightChars="-40" w:right="-104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準中型免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60F865" w14:textId="77777777" w:rsidR="00EF618E" w:rsidRDefault="00EF618E" w:rsidP="00EF618E">
            <w:pPr>
              <w:ind w:leftChars="-203" w:left="-528" w:firstLineChars="50" w:firstLine="130"/>
              <w:rPr>
                <w:szCs w:val="26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0865" w14:textId="7834A6F5" w:rsidR="00AF14C0" w:rsidRPr="00AF14C0" w:rsidRDefault="00AF14C0" w:rsidP="00AF14C0">
            <w:pPr>
              <w:pStyle w:val="a5"/>
              <w:spacing w:line="30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免許取得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z w:val="21"/>
                <w:szCs w:val="21"/>
              </w:rPr>
              <w:t>5ﾄﾝ限定解除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C08" w14:textId="77777777" w:rsidR="00EF618E" w:rsidRPr="00D50D8E" w:rsidRDefault="00EF618E" w:rsidP="007400F9">
            <w:pPr>
              <w:pStyle w:val="a5"/>
              <w:spacing w:line="400" w:lineRule="exact"/>
              <w:ind w:left="162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15E" w14:textId="77777777" w:rsidR="00EF618E" w:rsidRPr="00D50D8E" w:rsidRDefault="00EF618E">
            <w:pPr>
              <w:pStyle w:val="a5"/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696882CA" w14:textId="153B561C" w:rsidR="00965AA5" w:rsidRPr="00D50D8E" w:rsidRDefault="008E40B1" w:rsidP="006E3468">
      <w:pPr>
        <w:spacing w:line="280" w:lineRule="exact"/>
        <w:rPr>
          <w:sz w:val="21"/>
          <w:szCs w:val="21"/>
        </w:rPr>
      </w:pPr>
      <w:r w:rsidRPr="00D50D8E">
        <w:rPr>
          <w:rFonts w:hint="eastAsia"/>
          <w:b/>
          <w:bCs/>
        </w:rPr>
        <w:t xml:space="preserve"> </w:t>
      </w:r>
      <w:r w:rsidRPr="00D50D8E">
        <w:rPr>
          <w:rFonts w:hint="eastAsia"/>
          <w:sz w:val="21"/>
          <w:szCs w:val="21"/>
        </w:rPr>
        <w:t>※「取得区分」</w:t>
      </w:r>
      <w:r w:rsidR="007400F9" w:rsidRPr="00D50D8E">
        <w:rPr>
          <w:rFonts w:hint="eastAsia"/>
          <w:sz w:val="21"/>
          <w:szCs w:val="21"/>
        </w:rPr>
        <w:t>、</w:t>
      </w:r>
      <w:r w:rsidR="002B7487" w:rsidRPr="00D50D8E">
        <w:rPr>
          <w:rFonts w:hint="eastAsia"/>
          <w:sz w:val="21"/>
          <w:szCs w:val="21"/>
        </w:rPr>
        <w:t>「</w:t>
      </w:r>
      <w:r w:rsidR="00AF14C0">
        <w:rPr>
          <w:rFonts w:hint="eastAsia"/>
          <w:sz w:val="21"/>
          <w:szCs w:val="21"/>
        </w:rPr>
        <w:t>種別</w:t>
      </w:r>
      <w:r w:rsidR="002B7487" w:rsidRPr="00D50D8E">
        <w:rPr>
          <w:rFonts w:hint="eastAsia"/>
          <w:sz w:val="21"/>
          <w:szCs w:val="21"/>
        </w:rPr>
        <w:t>」</w:t>
      </w:r>
      <w:r w:rsidRPr="00D50D8E">
        <w:rPr>
          <w:rFonts w:hint="eastAsia"/>
          <w:sz w:val="21"/>
          <w:szCs w:val="21"/>
        </w:rPr>
        <w:t>欄は、いずれかを〇で囲むこと。</w:t>
      </w:r>
    </w:p>
    <w:p w14:paraId="5EACD18D" w14:textId="77777777" w:rsidR="006E3468" w:rsidRPr="00D50D8E" w:rsidRDefault="006E3468" w:rsidP="006F4649">
      <w:pPr>
        <w:spacing w:line="200" w:lineRule="exact"/>
        <w:rPr>
          <w:sz w:val="21"/>
          <w:szCs w:val="21"/>
        </w:rPr>
      </w:pPr>
    </w:p>
    <w:p w14:paraId="00497F49" w14:textId="5C394466" w:rsidR="00965AA5" w:rsidRPr="000B02F6" w:rsidRDefault="006E3468" w:rsidP="00965AA5">
      <w:pPr>
        <w:pStyle w:val="a5"/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</w:rPr>
        <w:t>．</w:t>
      </w:r>
      <w:r w:rsidR="0025350F" w:rsidRPr="000B02F6">
        <w:rPr>
          <w:rFonts w:ascii="ＭＳ ゴシック" w:eastAsia="ＭＳ ゴシック" w:hAnsi="ＭＳ ゴシック" w:hint="eastAsia"/>
          <w:b/>
          <w:bCs/>
          <w:sz w:val="28"/>
        </w:rPr>
        <w:t>助成金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</w:rPr>
        <w:t>振込先口座</w:t>
      </w:r>
    </w:p>
    <w:p w14:paraId="54DBD3B3" w14:textId="5629D757" w:rsidR="00965AA5" w:rsidRPr="000A633A" w:rsidRDefault="00965AA5" w:rsidP="00965AA5">
      <w:pPr>
        <w:pStyle w:val="a5"/>
        <w:spacing w:line="400" w:lineRule="exact"/>
        <w:ind w:right="-285" w:firstLineChars="1200" w:firstLine="3360"/>
        <w:rPr>
          <w:szCs w:val="26"/>
          <w:u w:val="dotted"/>
        </w:rPr>
      </w:pPr>
      <w:r w:rsidRPr="000A633A">
        <w:rPr>
          <w:rFonts w:hint="eastAsia"/>
          <w:sz w:val="28"/>
          <w:u w:val="dotted"/>
        </w:rPr>
        <w:t xml:space="preserve">　　　　　　　</w:t>
      </w:r>
      <w:r w:rsidRPr="000A633A">
        <w:rPr>
          <w:rFonts w:hint="eastAsia"/>
          <w:szCs w:val="26"/>
        </w:rPr>
        <w:t xml:space="preserve">銀行　</w:t>
      </w:r>
      <w:r w:rsidRPr="000A633A">
        <w:rPr>
          <w:rFonts w:hint="eastAsia"/>
          <w:szCs w:val="26"/>
          <w:u w:val="dotted"/>
        </w:rPr>
        <w:t xml:space="preserve">　　</w:t>
      </w:r>
      <w:r w:rsidR="0025350F" w:rsidRPr="000A633A">
        <w:rPr>
          <w:rFonts w:hint="eastAsia"/>
          <w:szCs w:val="26"/>
          <w:u w:val="dotted"/>
        </w:rPr>
        <w:t xml:space="preserve"> </w:t>
      </w:r>
      <w:r w:rsidR="0025350F" w:rsidRPr="000A633A">
        <w:rPr>
          <w:szCs w:val="26"/>
          <w:u w:val="dotted"/>
        </w:rPr>
        <w:t xml:space="preserve"> </w:t>
      </w:r>
      <w:r w:rsidRPr="000A633A">
        <w:rPr>
          <w:rFonts w:hint="eastAsia"/>
          <w:szCs w:val="26"/>
          <w:u w:val="dotted"/>
        </w:rPr>
        <w:t xml:space="preserve">　　　　　</w:t>
      </w:r>
      <w:r w:rsidRPr="000A633A">
        <w:rPr>
          <w:rFonts w:hint="eastAsia"/>
          <w:szCs w:val="26"/>
        </w:rPr>
        <w:t>支店</w:t>
      </w:r>
    </w:p>
    <w:p w14:paraId="53F3E18A" w14:textId="2E90C76C" w:rsidR="00852FF3" w:rsidRPr="000A633A" w:rsidRDefault="00965AA5" w:rsidP="006E3468">
      <w:pPr>
        <w:spacing w:line="480" w:lineRule="exact"/>
        <w:ind w:rightChars="-55" w:right="-143"/>
        <w:rPr>
          <w:u w:val="dotted"/>
        </w:rPr>
      </w:pPr>
      <w:r w:rsidRPr="000A633A">
        <w:rPr>
          <w:rFonts w:hint="eastAsia"/>
        </w:rPr>
        <w:t xml:space="preserve">　　　　　　　　　　　　　普通・当座　</w:t>
      </w:r>
      <w:r w:rsidR="00852FF3" w:rsidRPr="000A633A">
        <w:rPr>
          <w:rFonts w:hint="eastAsia"/>
        </w:rPr>
        <w:t>N</w:t>
      </w:r>
      <w:r w:rsidR="00852FF3" w:rsidRPr="000A633A">
        <w:t>o.</w:t>
      </w:r>
      <w:r w:rsidRPr="000A633A">
        <w:rPr>
          <w:rFonts w:hint="eastAsia"/>
          <w:u w:val="dotted"/>
        </w:rPr>
        <w:t xml:space="preserve">　　　　　　　　　</w:t>
      </w:r>
      <w:r w:rsidR="00852FF3" w:rsidRPr="000A633A">
        <w:rPr>
          <w:rFonts w:hint="eastAsia"/>
          <w:u w:val="dotted"/>
        </w:rPr>
        <w:t xml:space="preserve">  </w:t>
      </w:r>
      <w:r w:rsidR="00852FF3" w:rsidRPr="000A633A">
        <w:rPr>
          <w:u w:val="dotted"/>
        </w:rPr>
        <w:t xml:space="preserve">  </w:t>
      </w:r>
    </w:p>
    <w:p w14:paraId="573215FF" w14:textId="77777777" w:rsidR="00852FF3" w:rsidRPr="000A633A" w:rsidRDefault="00852FF3" w:rsidP="006E3468">
      <w:pPr>
        <w:spacing w:line="480" w:lineRule="exact"/>
        <w:ind w:rightChars="-55" w:right="-143"/>
      </w:pPr>
      <w:r w:rsidRPr="000A633A">
        <w:rPr>
          <w:rFonts w:hint="eastAsia"/>
        </w:rPr>
        <w:t xml:space="preserve">　　　　　　　　</w:t>
      </w:r>
      <w:r w:rsidR="00965AA5" w:rsidRPr="000A633A">
        <w:rPr>
          <w:rFonts w:hint="eastAsia"/>
        </w:rPr>
        <w:t xml:space="preserve">　　　　　</w:t>
      </w:r>
      <w:r w:rsidRPr="000A633A">
        <w:rPr>
          <w:rFonts w:hint="eastAsia"/>
        </w:rPr>
        <w:t xml:space="preserve">口座名義 </w:t>
      </w:r>
      <w:r w:rsidRPr="000A633A">
        <w:t xml:space="preserve">   </w:t>
      </w:r>
      <w:r w:rsidRPr="000A633A">
        <w:rPr>
          <w:u w:val="dotted"/>
        </w:rPr>
        <w:t xml:space="preserve">                         </w:t>
      </w:r>
      <w:r w:rsidRPr="000A633A">
        <w:rPr>
          <w:rFonts w:hint="eastAsia"/>
        </w:rPr>
        <w:t xml:space="preserve">　　</w:t>
      </w:r>
    </w:p>
    <w:p w14:paraId="5DE40EF4" w14:textId="1658B27A" w:rsidR="00965AA5" w:rsidRPr="000B02F6" w:rsidRDefault="006E3468" w:rsidP="000B02F6">
      <w:pPr>
        <w:spacing w:line="360" w:lineRule="exact"/>
        <w:ind w:rightChars="-55" w:right="-143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添付書類</w:t>
      </w:r>
      <w:r w:rsidR="00852FF3"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</w:p>
    <w:p w14:paraId="111E8F18" w14:textId="63C3B54E" w:rsidR="00965AA5" w:rsidRDefault="00965AA5" w:rsidP="006F4649">
      <w:pPr>
        <w:spacing w:line="320" w:lineRule="exact"/>
        <w:ind w:firstLineChars="100" w:firstLine="260"/>
        <w:rPr>
          <w:szCs w:val="26"/>
        </w:rPr>
      </w:pPr>
      <w:r w:rsidRPr="000A633A">
        <w:rPr>
          <w:rFonts w:hint="eastAsia"/>
          <w:szCs w:val="26"/>
        </w:rPr>
        <w:t>(1)指定教習所等</w:t>
      </w:r>
      <w:r w:rsidR="0079067D">
        <w:rPr>
          <w:rFonts w:hint="eastAsia"/>
          <w:szCs w:val="26"/>
        </w:rPr>
        <w:t>発行</w:t>
      </w:r>
      <w:r w:rsidRPr="000A633A">
        <w:rPr>
          <w:rFonts w:hint="eastAsia"/>
          <w:szCs w:val="26"/>
        </w:rPr>
        <w:t>の領収証(事業者負担)の写し</w:t>
      </w:r>
    </w:p>
    <w:p w14:paraId="660F5A02" w14:textId="5FF6D91B" w:rsidR="0038365C" w:rsidRPr="00D50D8E" w:rsidRDefault="0038365C" w:rsidP="006F4649">
      <w:pPr>
        <w:spacing w:line="320" w:lineRule="exact"/>
        <w:ind w:firstLineChars="100" w:firstLine="260"/>
        <w:rPr>
          <w:szCs w:val="26"/>
        </w:rPr>
      </w:pPr>
      <w:r w:rsidRPr="00D50D8E">
        <w:rPr>
          <w:rFonts w:hint="eastAsia"/>
          <w:szCs w:val="26"/>
        </w:rPr>
        <w:t>(</w:t>
      </w:r>
      <w:r w:rsidRPr="00D50D8E">
        <w:rPr>
          <w:szCs w:val="26"/>
        </w:rPr>
        <w:t>2)</w:t>
      </w:r>
      <w:r w:rsidRPr="00D50D8E">
        <w:rPr>
          <w:rFonts w:hint="eastAsia"/>
          <w:szCs w:val="26"/>
        </w:rPr>
        <w:t>特例教習受講の修了が確認できる書類</w:t>
      </w:r>
    </w:p>
    <w:p w14:paraId="5C644723" w14:textId="4A7A8957" w:rsidR="00965AA5" w:rsidRPr="000A633A" w:rsidRDefault="00965AA5" w:rsidP="006F4649">
      <w:pPr>
        <w:spacing w:line="320" w:lineRule="exact"/>
        <w:ind w:firstLineChars="100" w:firstLine="260"/>
        <w:rPr>
          <w:szCs w:val="26"/>
        </w:rPr>
      </w:pPr>
      <w:r w:rsidRPr="000A633A">
        <w:rPr>
          <w:rFonts w:hint="eastAsia"/>
          <w:szCs w:val="26"/>
        </w:rPr>
        <w:t>(</w:t>
      </w:r>
      <w:r w:rsidR="0038365C">
        <w:rPr>
          <w:rFonts w:hint="eastAsia"/>
          <w:szCs w:val="26"/>
        </w:rPr>
        <w:t>3</w:t>
      </w:r>
      <w:r w:rsidRPr="000A633A">
        <w:rPr>
          <w:rFonts w:hint="eastAsia"/>
          <w:szCs w:val="26"/>
        </w:rPr>
        <w:t xml:space="preserve">)健康保険証の写し </w:t>
      </w:r>
    </w:p>
    <w:p w14:paraId="0552654B" w14:textId="680199E6" w:rsidR="000A633A" w:rsidRPr="000A633A" w:rsidRDefault="00965AA5" w:rsidP="006F4649">
      <w:pPr>
        <w:spacing w:line="320" w:lineRule="exact"/>
        <w:ind w:firstLineChars="100" w:firstLine="260"/>
        <w:rPr>
          <w:szCs w:val="26"/>
        </w:rPr>
      </w:pPr>
      <w:r w:rsidRPr="000A633A">
        <w:rPr>
          <w:rFonts w:hint="eastAsia"/>
          <w:szCs w:val="26"/>
        </w:rPr>
        <w:t>(</w:t>
      </w:r>
      <w:r w:rsidR="0038365C">
        <w:rPr>
          <w:rFonts w:hint="eastAsia"/>
          <w:szCs w:val="26"/>
        </w:rPr>
        <w:t>4</w:t>
      </w:r>
      <w:r w:rsidRPr="000A633A">
        <w:rPr>
          <w:rFonts w:hint="eastAsia"/>
          <w:szCs w:val="26"/>
        </w:rPr>
        <w:t>)</w:t>
      </w:r>
      <w:r w:rsidR="006E3468" w:rsidRPr="000A633A">
        <w:rPr>
          <w:rFonts w:hint="eastAsia"/>
          <w:szCs w:val="26"/>
        </w:rPr>
        <w:t>取得後の</w:t>
      </w:r>
      <w:r w:rsidRPr="000A633A">
        <w:rPr>
          <w:rFonts w:hint="eastAsia"/>
          <w:szCs w:val="26"/>
        </w:rPr>
        <w:t>運転免許証の写し</w:t>
      </w:r>
    </w:p>
    <w:sectPr w:rsidR="000A633A" w:rsidRPr="000A633A" w:rsidSect="00AF14C0">
      <w:footerReference w:type="default" r:id="rId7"/>
      <w:pgSz w:w="11906" w:h="16838"/>
      <w:pgMar w:top="510" w:right="1701" w:bottom="454" w:left="1701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45E" w14:textId="77777777" w:rsidR="00272AF3" w:rsidRDefault="00272AF3" w:rsidP="00272AF3">
      <w:r>
        <w:separator/>
      </w:r>
    </w:p>
  </w:endnote>
  <w:endnote w:type="continuationSeparator" w:id="0">
    <w:p w14:paraId="1AB20B10" w14:textId="77777777" w:rsidR="00272AF3" w:rsidRDefault="00272AF3" w:rsidP="0027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0A2E" w14:textId="2B309970" w:rsidR="00272AF3" w:rsidRDefault="00272AF3" w:rsidP="005044D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66EB" w14:textId="77777777" w:rsidR="00272AF3" w:rsidRDefault="00272AF3" w:rsidP="00272AF3">
      <w:r>
        <w:separator/>
      </w:r>
    </w:p>
  </w:footnote>
  <w:footnote w:type="continuationSeparator" w:id="0">
    <w:p w14:paraId="239C6C3B" w14:textId="77777777" w:rsidR="00272AF3" w:rsidRDefault="00272AF3" w:rsidP="0027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A5"/>
    <w:rsid w:val="000009B2"/>
    <w:rsid w:val="000105C1"/>
    <w:rsid w:val="000A633A"/>
    <w:rsid w:val="000B02F6"/>
    <w:rsid w:val="0011536F"/>
    <w:rsid w:val="0025350F"/>
    <w:rsid w:val="00272422"/>
    <w:rsid w:val="00272AF3"/>
    <w:rsid w:val="002B7487"/>
    <w:rsid w:val="0038365C"/>
    <w:rsid w:val="003B4AC9"/>
    <w:rsid w:val="005044D8"/>
    <w:rsid w:val="006E3468"/>
    <w:rsid w:val="006F4649"/>
    <w:rsid w:val="007400F9"/>
    <w:rsid w:val="00754565"/>
    <w:rsid w:val="0079067D"/>
    <w:rsid w:val="00852FF3"/>
    <w:rsid w:val="008E40B1"/>
    <w:rsid w:val="00965AA5"/>
    <w:rsid w:val="009837D5"/>
    <w:rsid w:val="00A2631A"/>
    <w:rsid w:val="00AC16D8"/>
    <w:rsid w:val="00AF14C0"/>
    <w:rsid w:val="00C028A9"/>
    <w:rsid w:val="00D50D8E"/>
    <w:rsid w:val="00D73BFD"/>
    <w:rsid w:val="00E42D36"/>
    <w:rsid w:val="00EF618E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D93D60"/>
  <w15:chartTrackingRefBased/>
  <w15:docId w15:val="{87948C70-F885-4F2C-848E-9CC2E3B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A5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65AA5"/>
    <w:rPr>
      <w:sz w:val="28"/>
    </w:rPr>
  </w:style>
  <w:style w:type="character" w:customStyle="1" w:styleId="a4">
    <w:name w:val="本文 (文字)"/>
    <w:basedOn w:val="a0"/>
    <w:link w:val="a3"/>
    <w:semiHidden/>
    <w:rsid w:val="00965AA5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65AA5"/>
  </w:style>
  <w:style w:type="character" w:customStyle="1" w:styleId="a6">
    <w:name w:val="日付 (文字)"/>
    <w:basedOn w:val="a0"/>
    <w:link w:val="a5"/>
    <w:rsid w:val="00965AA5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65AA5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65AA5"/>
    <w:rPr>
      <w:rFonts w:ascii="ＭＳ 明朝" w:eastAsia="ＭＳ 明朝" w:hAnsi="ＭＳ 明朝" w:cs="Times New Roman"/>
      <w:sz w:val="28"/>
      <w:szCs w:val="24"/>
    </w:rPr>
  </w:style>
  <w:style w:type="table" w:styleId="a9">
    <w:name w:val="Table Grid"/>
    <w:basedOn w:val="a1"/>
    <w:uiPriority w:val="39"/>
    <w:rsid w:val="0075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2A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2AF3"/>
    <w:rPr>
      <w:rFonts w:ascii="ＭＳ 明朝" w:eastAsia="ＭＳ 明朝" w:hAnsi="ＭＳ 明朝" w:cs="Times New Roman"/>
      <w:sz w:val="26"/>
      <w:szCs w:val="24"/>
    </w:rPr>
  </w:style>
  <w:style w:type="paragraph" w:styleId="ac">
    <w:name w:val="footer"/>
    <w:basedOn w:val="a"/>
    <w:link w:val="ad"/>
    <w:uiPriority w:val="99"/>
    <w:unhideWhenUsed/>
    <w:rsid w:val="00272A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2AF3"/>
    <w:rPr>
      <w:rFonts w:ascii="ＭＳ 明朝" w:eastAsia="ＭＳ 明朝" w:hAnsi="ＭＳ 明朝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7F3-8910-40EA-845F-6C08571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トラック協会 島根県</cp:lastModifiedBy>
  <cp:revision>8</cp:revision>
  <cp:lastPrinted>2023-03-06T01:33:00Z</cp:lastPrinted>
  <dcterms:created xsi:type="dcterms:W3CDTF">2023-03-06T06:28:00Z</dcterms:created>
  <dcterms:modified xsi:type="dcterms:W3CDTF">2024-04-05T07:03:00Z</dcterms:modified>
</cp:coreProperties>
</file>